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BANTEN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BANTEN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8 AGUSTUS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BANTEN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BANTEN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8 AGUSTUS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Serang, 19 AGUSTUS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BANT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Serang, 19 AGUSTUS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BANT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BMKG Wilayah II belum 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BMKG Wilayah II belum a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4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2:3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6:0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4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2:3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6:0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